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B0A7F" w14:textId="797F153A" w:rsidR="00C06D78" w:rsidRPr="00FD0CD0" w:rsidRDefault="00C06D78" w:rsidP="00901412">
      <w:pPr>
        <w:spacing w:after="0"/>
        <w:jc w:val="both"/>
      </w:pPr>
      <w:r w:rsidRPr="00FD0CD0">
        <w:t xml:space="preserve">Lab </w:t>
      </w:r>
      <w:r w:rsidR="00A36F92">
        <w:t>4</w:t>
      </w:r>
      <w:r w:rsidRPr="00FD0CD0">
        <w:t xml:space="preserve"> – </w:t>
      </w:r>
      <w:r w:rsidR="00FC1D66" w:rsidRPr="00FC1D66">
        <w:t>Edge and line detection</w:t>
      </w:r>
      <w:r w:rsidR="00FC1D66">
        <w:tab/>
      </w:r>
      <w:r w:rsidR="00FC1D66">
        <w:tab/>
      </w:r>
      <w:r w:rsidR="00FC1D66">
        <w:tab/>
      </w:r>
      <w:r w:rsidR="00FC1D66">
        <w:tab/>
      </w:r>
      <w:r w:rsidR="00FC1D66">
        <w:tab/>
        <w:t xml:space="preserve">           </w:t>
      </w:r>
      <w:r w:rsidRPr="00FD0CD0">
        <w:t>Morselli Alberto (2102413)</w:t>
      </w:r>
    </w:p>
    <w:p w14:paraId="3E020231" w14:textId="43A748A0" w:rsidR="00C06D78" w:rsidRPr="00FD0CD0" w:rsidRDefault="00C06D78" w:rsidP="00901412">
      <w:pPr>
        <w:spacing w:after="0"/>
        <w:rPr>
          <w:b/>
          <w:bCs/>
          <w:i/>
          <w:iCs/>
          <w:u w:val="single"/>
        </w:rPr>
      </w:pPr>
      <w:bookmarkStart w:id="0" w:name="_Hlk162549822"/>
      <w:bookmarkEnd w:id="0"/>
      <w:r w:rsidRPr="00FD0CD0">
        <w:rPr>
          <w:b/>
          <w:bCs/>
          <w:i/>
          <w:iCs/>
        </w:rPr>
        <w:t>-short report-</w:t>
      </w:r>
    </w:p>
    <w:p w14:paraId="3F98CC1D" w14:textId="77777777" w:rsidR="005C0540" w:rsidRPr="00FD0CD0" w:rsidRDefault="005C0540" w:rsidP="00901412">
      <w:pPr>
        <w:spacing w:after="0"/>
        <w:rPr>
          <w:b/>
          <w:bCs/>
          <w:i/>
          <w:iCs/>
        </w:rPr>
      </w:pPr>
    </w:p>
    <w:p w14:paraId="1327E2A8" w14:textId="6C0A9DEB" w:rsidR="00FC1D66" w:rsidRDefault="000709BE" w:rsidP="00FC1D66">
      <w:pPr>
        <w:spacing w:after="0"/>
        <w:rPr>
          <w:b/>
          <w:bCs/>
          <w:sz w:val="20"/>
          <w:szCs w:val="20"/>
        </w:rPr>
      </w:pPr>
      <w:r w:rsidRPr="000709BE">
        <w:rPr>
          <w:b/>
          <w:bCs/>
          <w:sz w:val="20"/>
          <w:szCs w:val="20"/>
        </w:rPr>
        <w:t>≥ ./task</w:t>
      </w:r>
      <w:r w:rsidR="00FC1D66">
        <w:rPr>
          <w:b/>
          <w:bCs/>
          <w:sz w:val="20"/>
          <w:szCs w:val="20"/>
        </w:rPr>
        <w:t>1</w:t>
      </w:r>
      <w:r w:rsidR="006040E1" w:rsidRPr="006040E1">
        <w:t xml:space="preserve"> </w:t>
      </w:r>
    </w:p>
    <w:p w14:paraId="7C81103D" w14:textId="3093315A" w:rsidR="00873089" w:rsidRDefault="006040E1" w:rsidP="00991502">
      <w:pPr>
        <w:spacing w:after="0"/>
        <w:rPr>
          <w:sz w:val="20"/>
          <w:szCs w:val="20"/>
        </w:rPr>
      </w:pPr>
      <w:r>
        <w:rPr>
          <w:noProof/>
        </w:rPr>
        <w:drawing>
          <wp:anchor distT="0" distB="0" distL="114300" distR="114300" simplePos="0" relativeHeight="251658240" behindDoc="1" locked="0" layoutInCell="1" allowOverlap="1" wp14:anchorId="105BDA1E" wp14:editId="0EA3F769">
            <wp:simplePos x="0" y="0"/>
            <wp:positionH relativeFrom="margin">
              <wp:posOffset>2912745</wp:posOffset>
            </wp:positionH>
            <wp:positionV relativeFrom="paragraph">
              <wp:posOffset>4445</wp:posOffset>
            </wp:positionV>
            <wp:extent cx="3200400" cy="493395"/>
            <wp:effectExtent l="0" t="0" r="0" b="1905"/>
            <wp:wrapTight wrapText="bothSides">
              <wp:wrapPolygon edited="0">
                <wp:start x="0" y="0"/>
                <wp:lineTo x="0" y="20849"/>
                <wp:lineTo x="21471" y="20849"/>
                <wp:lineTo x="21471" y="0"/>
                <wp:lineTo x="0" y="0"/>
              </wp:wrapPolygon>
            </wp:wrapTight>
            <wp:docPr id="1437719417" name="Immagine 4"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19417" name="Immagine 4" descr="Immagine che contiene testo, Carattere, schermata, line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40E">
        <w:rPr>
          <w:sz w:val="20"/>
          <w:szCs w:val="20"/>
        </w:rPr>
        <w:t>I handled task1 using 4 taskbar</w:t>
      </w:r>
      <w:r w:rsidR="000866B5">
        <w:rPr>
          <w:sz w:val="20"/>
          <w:szCs w:val="20"/>
        </w:rPr>
        <w:t xml:space="preserve">: 2 for the low and high tresholds, one for the size of the gaussian kernel filter and one for the size of the sobel filter </w:t>
      </w:r>
      <w:r w:rsidR="00AA6F22">
        <w:rPr>
          <w:sz w:val="20"/>
          <w:szCs w:val="20"/>
        </w:rPr>
        <w:t>of canny edge detector.</w:t>
      </w:r>
      <w:r>
        <w:rPr>
          <w:sz w:val="20"/>
          <w:szCs w:val="20"/>
        </w:rPr>
        <w:t xml:space="preserve"> Size of filters required addictional care because of the values </w:t>
      </w:r>
      <w:r w:rsidR="00D96C38">
        <w:rPr>
          <w:sz w:val="20"/>
          <w:szCs w:val="20"/>
        </w:rPr>
        <w:t xml:space="preserve">that have to be odd. I handled the situation “rounding” the taskbar value to the closest before odd number. </w:t>
      </w:r>
      <w:r w:rsidR="00AA6F22">
        <w:rPr>
          <w:sz w:val="20"/>
          <w:szCs w:val="20"/>
        </w:rPr>
        <w:t>Two examples images obtained playing with these 4 values are shown below.</w:t>
      </w:r>
      <w:r w:rsidR="00581E24">
        <w:rPr>
          <w:sz w:val="20"/>
          <w:szCs w:val="20"/>
        </w:rPr>
        <w:t xml:space="preserve"> With tresholds it’s possible to obtain more or less detailed images, while playing with </w:t>
      </w:r>
      <w:r w:rsidR="00B63F7D">
        <w:rPr>
          <w:sz w:val="20"/>
          <w:szCs w:val="20"/>
        </w:rPr>
        <w:t>the size of the kernels it’ s possible to obtain extravagant patterns.</w:t>
      </w:r>
    </w:p>
    <w:p w14:paraId="385D0886" w14:textId="4266F217" w:rsidR="00AA6F22" w:rsidRDefault="00AA6F22" w:rsidP="00991502">
      <w:pPr>
        <w:spacing w:after="0"/>
        <w:rPr>
          <w:sz w:val="20"/>
          <w:szCs w:val="20"/>
        </w:rPr>
      </w:pPr>
      <w:r>
        <w:rPr>
          <w:noProof/>
          <w:sz w:val="20"/>
          <w:szCs w:val="20"/>
        </w:rPr>
        <w:drawing>
          <wp:inline distT="0" distB="0" distL="0" distR="0" wp14:anchorId="02623A3F" wp14:editId="6B20B21E">
            <wp:extent cx="6120130" cy="1847850"/>
            <wp:effectExtent l="0" t="0" r="0" b="0"/>
            <wp:docPr id="35523082" name="Immagine 1" descr="Immagine che contiene Diadema, bianco e nero, luce, monocro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082" name="Immagine 1" descr="Immagine che contiene Diadema, bianco e nero, luce, monocromatic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1847850"/>
                    </a:xfrm>
                    <a:prstGeom prst="rect">
                      <a:avLst/>
                    </a:prstGeom>
                  </pic:spPr>
                </pic:pic>
              </a:graphicData>
            </a:graphic>
          </wp:inline>
        </w:drawing>
      </w:r>
    </w:p>
    <w:p w14:paraId="34BE5F2A" w14:textId="0BDBAD73" w:rsidR="00AA6F22" w:rsidRDefault="00B63F7D" w:rsidP="00AA6F22">
      <w:pPr>
        <w:spacing w:after="0"/>
        <w:jc w:val="center"/>
        <w:rPr>
          <w:i/>
          <w:iCs/>
          <w:sz w:val="16"/>
          <w:szCs w:val="16"/>
        </w:rPr>
      </w:pPr>
      <w:r>
        <w:rPr>
          <w:i/>
          <w:iCs/>
          <w:sz w:val="16"/>
          <w:szCs w:val="16"/>
        </w:rPr>
        <w:t>more detailed</w:t>
      </w:r>
      <w:r w:rsidR="00C72FE3" w:rsidRPr="00C72FE3">
        <w:rPr>
          <w:i/>
          <w:iCs/>
          <w:sz w:val="16"/>
          <w:szCs w:val="16"/>
        </w:rPr>
        <w:t xml:space="preserve"> image obtained with </w:t>
      </w:r>
      <w:r w:rsidR="00581E24">
        <w:rPr>
          <w:i/>
          <w:iCs/>
          <w:sz w:val="16"/>
          <w:szCs w:val="16"/>
        </w:rPr>
        <w:t>tresholds 8-87, gaussian kernel size = 3, sobel kernel size = 3</w:t>
      </w:r>
      <w:r w:rsidR="00C72FE3">
        <w:rPr>
          <w:i/>
          <w:iCs/>
          <w:sz w:val="16"/>
          <w:szCs w:val="16"/>
        </w:rPr>
        <w:t xml:space="preserve"> </w:t>
      </w:r>
    </w:p>
    <w:p w14:paraId="0503E1FB" w14:textId="6EA974E0" w:rsidR="00C72FE3" w:rsidRPr="00C72FE3" w:rsidRDefault="00C72FE3" w:rsidP="00AA6F22">
      <w:pPr>
        <w:spacing w:after="0"/>
        <w:jc w:val="center"/>
        <w:rPr>
          <w:i/>
          <w:iCs/>
          <w:sz w:val="16"/>
          <w:szCs w:val="16"/>
        </w:rPr>
      </w:pPr>
    </w:p>
    <w:p w14:paraId="14873CC9" w14:textId="0FB5CFE8" w:rsidR="00AA6F22" w:rsidRDefault="00AA6F22" w:rsidP="00991502">
      <w:pPr>
        <w:spacing w:after="0"/>
        <w:rPr>
          <w:sz w:val="20"/>
          <w:szCs w:val="20"/>
        </w:rPr>
      </w:pPr>
      <w:r>
        <w:rPr>
          <w:noProof/>
          <w:sz w:val="20"/>
          <w:szCs w:val="20"/>
        </w:rPr>
        <w:drawing>
          <wp:inline distT="0" distB="0" distL="0" distR="0" wp14:anchorId="4CF5A224" wp14:editId="521D745D">
            <wp:extent cx="6120130" cy="1847850"/>
            <wp:effectExtent l="0" t="0" r="0" b="0"/>
            <wp:docPr id="949462235" name="Immagine 3" descr="Immagine che contiene linea, web, luce,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2235" name="Immagine 3" descr="Immagine che contiene linea, web, luce, nott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1847850"/>
                    </a:xfrm>
                    <a:prstGeom prst="rect">
                      <a:avLst/>
                    </a:prstGeom>
                  </pic:spPr>
                </pic:pic>
              </a:graphicData>
            </a:graphic>
          </wp:inline>
        </w:drawing>
      </w:r>
    </w:p>
    <w:p w14:paraId="0EFEAD03" w14:textId="4AB5985E" w:rsidR="00C72FE3" w:rsidRDefault="00B63F7D" w:rsidP="00581E24">
      <w:pPr>
        <w:spacing w:after="0"/>
        <w:jc w:val="center"/>
        <w:rPr>
          <w:i/>
          <w:iCs/>
          <w:sz w:val="16"/>
          <w:szCs w:val="16"/>
        </w:rPr>
      </w:pPr>
      <w:r>
        <w:rPr>
          <w:i/>
          <w:iCs/>
          <w:sz w:val="16"/>
          <w:szCs w:val="16"/>
        </w:rPr>
        <w:t>less detailed</w:t>
      </w:r>
      <w:r w:rsidR="00581E24" w:rsidRPr="00C72FE3">
        <w:rPr>
          <w:i/>
          <w:iCs/>
          <w:sz w:val="16"/>
          <w:szCs w:val="16"/>
        </w:rPr>
        <w:t xml:space="preserve"> image obtained with </w:t>
      </w:r>
      <w:r w:rsidR="00581E24">
        <w:rPr>
          <w:i/>
          <w:iCs/>
          <w:sz w:val="16"/>
          <w:szCs w:val="16"/>
        </w:rPr>
        <w:t xml:space="preserve">tresholds </w:t>
      </w:r>
      <w:r w:rsidR="00581E24">
        <w:rPr>
          <w:i/>
          <w:iCs/>
          <w:sz w:val="16"/>
          <w:szCs w:val="16"/>
        </w:rPr>
        <w:t>46-214</w:t>
      </w:r>
      <w:r w:rsidR="00581E24">
        <w:rPr>
          <w:i/>
          <w:iCs/>
          <w:sz w:val="16"/>
          <w:szCs w:val="16"/>
        </w:rPr>
        <w:t>, gaussian kernel size = 3, sobel kernel size = 3</w:t>
      </w:r>
    </w:p>
    <w:p w14:paraId="7F558494" w14:textId="77777777" w:rsidR="00A36F92" w:rsidRDefault="00A36F92" w:rsidP="00A36F92">
      <w:pPr>
        <w:spacing w:after="0"/>
        <w:rPr>
          <w:b/>
          <w:bCs/>
          <w:sz w:val="20"/>
          <w:szCs w:val="20"/>
        </w:rPr>
      </w:pPr>
    </w:p>
    <w:p w14:paraId="2D7151E9" w14:textId="3BB9EAA7" w:rsidR="00A36F92" w:rsidRDefault="00A36F92" w:rsidP="00A36F92">
      <w:pPr>
        <w:spacing w:after="0"/>
        <w:rPr>
          <w:b/>
          <w:bCs/>
          <w:sz w:val="20"/>
          <w:szCs w:val="20"/>
        </w:rPr>
      </w:pPr>
      <w:r w:rsidRPr="000709BE">
        <w:rPr>
          <w:b/>
          <w:bCs/>
          <w:sz w:val="20"/>
          <w:szCs w:val="20"/>
        </w:rPr>
        <w:t>≥ ./task</w:t>
      </w:r>
      <w:r>
        <w:rPr>
          <w:b/>
          <w:bCs/>
          <w:sz w:val="20"/>
          <w:szCs w:val="20"/>
        </w:rPr>
        <w:t>2</w:t>
      </w:r>
    </w:p>
    <w:p w14:paraId="0823D7CC" w14:textId="4605DB86" w:rsidR="00A91912" w:rsidRDefault="00744237" w:rsidP="00A36F92">
      <w:pPr>
        <w:spacing w:after="0"/>
        <w:rPr>
          <w:sz w:val="20"/>
          <w:szCs w:val="20"/>
        </w:rPr>
      </w:pPr>
      <w:r>
        <w:rPr>
          <w:sz w:val="20"/>
          <w:szCs w:val="20"/>
        </w:rPr>
        <w:t>I tried multiple solution for this task, but the “less bad” results were</w:t>
      </w:r>
      <w:r w:rsidR="00C70E7F">
        <w:rPr>
          <w:sz w:val="20"/>
          <w:szCs w:val="20"/>
        </w:rPr>
        <w:t xml:space="preserve"> obtained </w:t>
      </w:r>
      <w:r w:rsidR="00A91912">
        <w:rPr>
          <w:sz w:val="20"/>
          <w:szCs w:val="20"/>
        </w:rPr>
        <w:t>using a 3-stage processing:</w:t>
      </w:r>
    </w:p>
    <w:p w14:paraId="2F1E2FC5" w14:textId="3362FA0D" w:rsidR="00A91912" w:rsidRDefault="00744237" w:rsidP="00A91912">
      <w:pPr>
        <w:pStyle w:val="Paragrafoelenco"/>
        <w:numPr>
          <w:ilvl w:val="0"/>
          <w:numId w:val="4"/>
        </w:numPr>
        <w:spacing w:after="0"/>
        <w:rPr>
          <w:sz w:val="20"/>
          <w:szCs w:val="20"/>
        </w:rPr>
      </w:pPr>
      <w:r w:rsidRPr="00A91912">
        <w:rPr>
          <w:sz w:val="20"/>
          <w:szCs w:val="20"/>
        </w:rPr>
        <w:t xml:space="preserve">treshold </w:t>
      </w:r>
      <w:r w:rsidR="00C81E6A">
        <w:rPr>
          <w:sz w:val="20"/>
          <w:szCs w:val="20"/>
        </w:rPr>
        <w:t xml:space="preserve">(with tolerance) </w:t>
      </w:r>
      <w:r w:rsidRPr="00A91912">
        <w:rPr>
          <w:sz w:val="20"/>
          <w:szCs w:val="20"/>
        </w:rPr>
        <w:t>on</w:t>
      </w:r>
      <w:r w:rsidR="00C81E6A">
        <w:rPr>
          <w:sz w:val="20"/>
          <w:szCs w:val="20"/>
        </w:rPr>
        <w:t xml:space="preserve"> the </w:t>
      </w:r>
      <w:r w:rsidR="00872AD7" w:rsidRPr="00A91912">
        <w:rPr>
          <w:sz w:val="20"/>
          <w:szCs w:val="20"/>
        </w:rPr>
        <w:t>white color (255,255,255)</w:t>
      </w:r>
      <w:r w:rsidR="00C81E6A">
        <w:rPr>
          <w:sz w:val="20"/>
          <w:szCs w:val="20"/>
        </w:rPr>
        <w:t>.</w:t>
      </w:r>
    </w:p>
    <w:p w14:paraId="50624EFD" w14:textId="7740CDA9" w:rsidR="00A36F92" w:rsidRDefault="00C7408A" w:rsidP="00A91912">
      <w:pPr>
        <w:pStyle w:val="Paragrafoelenco"/>
        <w:numPr>
          <w:ilvl w:val="0"/>
          <w:numId w:val="4"/>
        </w:numPr>
        <w:spacing w:after="0"/>
        <w:rPr>
          <w:sz w:val="20"/>
          <w:szCs w:val="20"/>
        </w:rPr>
      </w:pPr>
      <w:r>
        <w:rPr>
          <w:noProof/>
        </w:rPr>
        <w:drawing>
          <wp:anchor distT="0" distB="0" distL="114300" distR="114300" simplePos="0" relativeHeight="251659264" behindDoc="1" locked="0" layoutInCell="1" allowOverlap="1" wp14:anchorId="30347343" wp14:editId="093BE697">
            <wp:simplePos x="0" y="0"/>
            <wp:positionH relativeFrom="margin">
              <wp:align>right</wp:align>
            </wp:positionH>
            <wp:positionV relativeFrom="paragraph">
              <wp:posOffset>48678</wp:posOffset>
            </wp:positionV>
            <wp:extent cx="2557145" cy="613410"/>
            <wp:effectExtent l="0" t="0" r="0" b="0"/>
            <wp:wrapTight wrapText="bothSides">
              <wp:wrapPolygon edited="0">
                <wp:start x="0" y="0"/>
                <wp:lineTo x="0" y="20795"/>
                <wp:lineTo x="21402" y="20795"/>
                <wp:lineTo x="21402" y="0"/>
                <wp:lineTo x="0" y="0"/>
              </wp:wrapPolygon>
            </wp:wrapTight>
            <wp:docPr id="1577164176"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4176" name="Immagine 8" descr="Immagine che contiene testo, schermata, Caratte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1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E6A">
        <w:rPr>
          <w:sz w:val="20"/>
          <w:szCs w:val="20"/>
        </w:rPr>
        <w:t xml:space="preserve">Derivation of </w:t>
      </w:r>
      <w:r w:rsidR="00C70E7F" w:rsidRPr="00A91912">
        <w:rPr>
          <w:sz w:val="20"/>
          <w:szCs w:val="20"/>
        </w:rPr>
        <w:t>the gradient on the tresholded image</w:t>
      </w:r>
      <w:r w:rsidR="00C81E6A">
        <w:rPr>
          <w:sz w:val="20"/>
          <w:szCs w:val="20"/>
        </w:rPr>
        <w:t xml:space="preserve"> by two</w:t>
      </w:r>
      <w:r w:rsidR="00607F98" w:rsidRPr="00A91912">
        <w:rPr>
          <w:sz w:val="20"/>
          <w:szCs w:val="20"/>
        </w:rPr>
        <w:t xml:space="preserve"> Scharr filters instead of Sobel ones to trying to achieve better results, but it didn’t show</w:t>
      </w:r>
      <w:r w:rsidR="00A91912" w:rsidRPr="00A91912">
        <w:rPr>
          <w:sz w:val="20"/>
          <w:szCs w:val="20"/>
        </w:rPr>
        <w:t xml:space="preserve"> noticeable improvements. </w:t>
      </w:r>
    </w:p>
    <w:p w14:paraId="1A1512A9" w14:textId="71F5F287" w:rsidR="00A91912" w:rsidRDefault="00C81E6A" w:rsidP="00A91912">
      <w:pPr>
        <w:pStyle w:val="Paragrafoelenco"/>
        <w:numPr>
          <w:ilvl w:val="0"/>
          <w:numId w:val="4"/>
        </w:numPr>
        <w:spacing w:after="0"/>
        <w:rPr>
          <w:sz w:val="20"/>
          <w:szCs w:val="20"/>
        </w:rPr>
      </w:pPr>
      <w:r>
        <w:rPr>
          <w:noProof/>
        </w:rPr>
        <w:drawing>
          <wp:anchor distT="0" distB="0" distL="114300" distR="114300" simplePos="0" relativeHeight="251660288" behindDoc="1" locked="0" layoutInCell="1" allowOverlap="1" wp14:anchorId="768126E1" wp14:editId="00CE772F">
            <wp:simplePos x="0" y="0"/>
            <wp:positionH relativeFrom="margin">
              <wp:align>right</wp:align>
            </wp:positionH>
            <wp:positionV relativeFrom="paragraph">
              <wp:posOffset>582874</wp:posOffset>
            </wp:positionV>
            <wp:extent cx="6120130" cy="574675"/>
            <wp:effectExtent l="0" t="0" r="0" b="0"/>
            <wp:wrapTight wrapText="bothSides">
              <wp:wrapPolygon edited="0">
                <wp:start x="0" y="0"/>
                <wp:lineTo x="0" y="20765"/>
                <wp:lineTo x="21515" y="20765"/>
                <wp:lineTo x="21515" y="0"/>
                <wp:lineTo x="0" y="0"/>
              </wp:wrapPolygon>
            </wp:wrapTight>
            <wp:docPr id="2788424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2424"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5746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Based on the fact that wanted elements (road stripes) are oblique, i then proceed by f</w:t>
      </w:r>
      <w:r w:rsidR="00A91912">
        <w:rPr>
          <w:sz w:val="20"/>
          <w:szCs w:val="20"/>
        </w:rPr>
        <w:t>iltering</w:t>
      </w:r>
      <w:r w:rsidR="00C7408A">
        <w:rPr>
          <w:sz w:val="20"/>
          <w:szCs w:val="20"/>
        </w:rPr>
        <w:t xml:space="preserve"> </w:t>
      </w:r>
      <w:r w:rsidR="00C7408A">
        <w:rPr>
          <w:sz w:val="20"/>
          <w:szCs w:val="20"/>
        </w:rPr>
        <w:t>unwanted elements</w:t>
      </w:r>
      <w:r w:rsidR="00C7408A">
        <w:rPr>
          <w:sz w:val="20"/>
          <w:szCs w:val="20"/>
        </w:rPr>
        <w:t xml:space="preserve"> looking on</w:t>
      </w:r>
      <w:r>
        <w:rPr>
          <w:sz w:val="20"/>
          <w:szCs w:val="20"/>
        </w:rPr>
        <w:t xml:space="preserve"> </w:t>
      </w:r>
      <w:r w:rsidR="00C7408A">
        <w:rPr>
          <w:sz w:val="20"/>
          <w:szCs w:val="20"/>
        </w:rPr>
        <w:t>the pixel angle obtained from gradient and cleaning out vertical and horizontal direction.</w:t>
      </w:r>
      <w:r w:rsidR="00BB22F0">
        <w:rPr>
          <w:sz w:val="20"/>
          <w:szCs w:val="20"/>
        </w:rPr>
        <w:t xml:space="preserve"> The three steps are shown on the next page.</w:t>
      </w:r>
    </w:p>
    <w:p w14:paraId="3CFBB549" w14:textId="13A6AA87" w:rsidR="00C7408A" w:rsidRDefault="00C7408A" w:rsidP="00C7408A">
      <w:pPr>
        <w:spacing w:after="0"/>
        <w:rPr>
          <w:sz w:val="20"/>
          <w:szCs w:val="20"/>
        </w:rPr>
      </w:pPr>
    </w:p>
    <w:p w14:paraId="3F3B4F13" w14:textId="77777777" w:rsidR="00BB22F0" w:rsidRDefault="00744237" w:rsidP="00A36F92">
      <w:pPr>
        <w:spacing w:after="0"/>
        <w:rPr>
          <w:sz w:val="20"/>
          <w:szCs w:val="20"/>
        </w:rPr>
      </w:pPr>
      <w:r>
        <w:rPr>
          <w:noProof/>
        </w:rPr>
        <w:lastRenderedPageBreak/>
        <w:drawing>
          <wp:inline distT="0" distB="0" distL="0" distR="0" wp14:anchorId="3F5B84B4" wp14:editId="7A1B6929">
            <wp:extent cx="6120130" cy="1847215"/>
            <wp:effectExtent l="0" t="0" r="0" b="635"/>
            <wp:docPr id="851449389" name="Immagine 5" descr="Immagine che contiene strada, scena,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9389" name="Immagine 5" descr="Immagine che contiene strada, scena, nero, oscurità&#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847215"/>
                    </a:xfrm>
                    <a:prstGeom prst="rect">
                      <a:avLst/>
                    </a:prstGeom>
                    <a:noFill/>
                    <a:ln>
                      <a:noFill/>
                    </a:ln>
                  </pic:spPr>
                </pic:pic>
              </a:graphicData>
            </a:graphic>
          </wp:inline>
        </w:drawing>
      </w:r>
    </w:p>
    <w:p w14:paraId="62781A61" w14:textId="0EAE979B" w:rsidR="00A36F92" w:rsidRDefault="00062B8E" w:rsidP="00BB22F0">
      <w:pPr>
        <w:spacing w:after="0"/>
        <w:jc w:val="center"/>
        <w:rPr>
          <w:i/>
          <w:iCs/>
          <w:sz w:val="16"/>
          <w:szCs w:val="16"/>
        </w:rPr>
      </w:pPr>
      <w:r>
        <w:rPr>
          <w:i/>
          <w:iCs/>
          <w:sz w:val="16"/>
          <w:szCs w:val="16"/>
        </w:rPr>
        <w:t>1</w:t>
      </w:r>
      <w:r w:rsidR="00040A00">
        <w:rPr>
          <w:i/>
          <w:iCs/>
          <w:sz w:val="16"/>
          <w:szCs w:val="16"/>
        </w:rPr>
        <w:t>°</w:t>
      </w:r>
      <w:r>
        <w:rPr>
          <w:i/>
          <w:iCs/>
          <w:sz w:val="16"/>
          <w:szCs w:val="16"/>
        </w:rPr>
        <w:t xml:space="preserve"> step: t</w:t>
      </w:r>
      <w:r w:rsidR="00BB22F0">
        <w:rPr>
          <w:i/>
          <w:iCs/>
          <w:sz w:val="16"/>
          <w:szCs w:val="16"/>
        </w:rPr>
        <w:t xml:space="preserve">reshold </w:t>
      </w:r>
      <w:r>
        <w:rPr>
          <w:i/>
          <w:iCs/>
          <w:sz w:val="16"/>
          <w:szCs w:val="16"/>
        </w:rPr>
        <w:t>&gt;= (231,231,231) looking for the white elements</w:t>
      </w:r>
      <w:r w:rsidR="00744237">
        <w:rPr>
          <w:noProof/>
        </w:rPr>
        <w:drawing>
          <wp:inline distT="0" distB="0" distL="0" distR="0" wp14:anchorId="6447DB99" wp14:editId="297AC238">
            <wp:extent cx="6120130" cy="1847215"/>
            <wp:effectExtent l="0" t="0" r="0" b="635"/>
            <wp:docPr id="2085987033" name="Immagine 6" descr="Immagine che contiene nero, oscurità, notte,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87033" name="Immagine 6" descr="Immagine che contiene nero, oscurità, notte, strad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47215"/>
                    </a:xfrm>
                    <a:prstGeom prst="rect">
                      <a:avLst/>
                    </a:prstGeom>
                    <a:noFill/>
                    <a:ln>
                      <a:noFill/>
                    </a:ln>
                  </pic:spPr>
                </pic:pic>
              </a:graphicData>
            </a:graphic>
          </wp:inline>
        </w:drawing>
      </w:r>
    </w:p>
    <w:p w14:paraId="3225E30B" w14:textId="26933C08" w:rsidR="00062B8E" w:rsidRDefault="00062B8E" w:rsidP="00BB22F0">
      <w:pPr>
        <w:spacing w:after="0"/>
        <w:jc w:val="center"/>
        <w:rPr>
          <w:sz w:val="20"/>
          <w:szCs w:val="20"/>
        </w:rPr>
      </w:pPr>
      <w:r>
        <w:rPr>
          <w:i/>
          <w:iCs/>
          <w:sz w:val="16"/>
          <w:szCs w:val="16"/>
        </w:rPr>
        <w:t>2</w:t>
      </w:r>
      <w:r w:rsidR="00040A00">
        <w:rPr>
          <w:i/>
          <w:iCs/>
          <w:sz w:val="16"/>
          <w:szCs w:val="16"/>
        </w:rPr>
        <w:t>°</w:t>
      </w:r>
      <w:r>
        <w:rPr>
          <w:i/>
          <w:iCs/>
          <w:sz w:val="16"/>
          <w:szCs w:val="16"/>
        </w:rPr>
        <w:t xml:space="preserve"> step: gradient magnitude and phase computation</w:t>
      </w:r>
    </w:p>
    <w:p w14:paraId="083464EA" w14:textId="77515135" w:rsidR="00744237" w:rsidRDefault="00744237" w:rsidP="00A36F92">
      <w:pPr>
        <w:spacing w:after="0"/>
        <w:rPr>
          <w:sz w:val="20"/>
          <w:szCs w:val="20"/>
        </w:rPr>
      </w:pPr>
      <w:r>
        <w:rPr>
          <w:noProof/>
        </w:rPr>
        <w:drawing>
          <wp:inline distT="0" distB="0" distL="0" distR="0" wp14:anchorId="05A56188" wp14:editId="095D7A93">
            <wp:extent cx="6120130" cy="1847215"/>
            <wp:effectExtent l="0" t="0" r="0" b="635"/>
            <wp:docPr id="691522875" name="Immagine 7" descr="Immagine che contiene nero, oscurità, strad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22875" name="Immagine 7" descr="Immagine che contiene nero, oscurità, strada, line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847215"/>
                    </a:xfrm>
                    <a:prstGeom prst="rect">
                      <a:avLst/>
                    </a:prstGeom>
                    <a:noFill/>
                    <a:ln>
                      <a:noFill/>
                    </a:ln>
                  </pic:spPr>
                </pic:pic>
              </a:graphicData>
            </a:graphic>
          </wp:inline>
        </w:drawing>
      </w:r>
    </w:p>
    <w:p w14:paraId="5A593923" w14:textId="08281553" w:rsidR="00062B8E" w:rsidRDefault="00062B8E" w:rsidP="00062B8E">
      <w:pPr>
        <w:spacing w:after="0"/>
        <w:jc w:val="center"/>
        <w:rPr>
          <w:i/>
          <w:iCs/>
          <w:sz w:val="16"/>
          <w:szCs w:val="16"/>
        </w:rPr>
      </w:pPr>
      <w:r>
        <w:rPr>
          <w:i/>
          <w:iCs/>
          <w:sz w:val="16"/>
          <w:szCs w:val="16"/>
        </w:rPr>
        <w:t>3</w:t>
      </w:r>
      <w:r w:rsidR="00040A00">
        <w:rPr>
          <w:i/>
          <w:iCs/>
          <w:sz w:val="16"/>
          <w:szCs w:val="16"/>
        </w:rPr>
        <w:t>°</w:t>
      </w:r>
      <w:r>
        <w:rPr>
          <w:i/>
          <w:iCs/>
          <w:sz w:val="16"/>
          <w:szCs w:val="16"/>
        </w:rPr>
        <w:t xml:space="preserve"> step: angle mask </w:t>
      </w:r>
      <w:r w:rsidR="00040A00">
        <w:rPr>
          <w:i/>
          <w:iCs/>
          <w:sz w:val="16"/>
          <w:szCs w:val="16"/>
        </w:rPr>
        <w:t>filtering out vertical and horizontal element with tol= ±27 [degrees]</w:t>
      </w:r>
    </w:p>
    <w:p w14:paraId="63E12293" w14:textId="77777777" w:rsidR="00040A00" w:rsidRDefault="00040A00" w:rsidP="00062B8E">
      <w:pPr>
        <w:spacing w:after="0"/>
        <w:jc w:val="center"/>
        <w:rPr>
          <w:i/>
          <w:iCs/>
          <w:sz w:val="16"/>
          <w:szCs w:val="16"/>
        </w:rPr>
      </w:pPr>
    </w:p>
    <w:p w14:paraId="0875F491" w14:textId="5E71CDB7" w:rsidR="00040A00" w:rsidRDefault="00040A00" w:rsidP="00040A00">
      <w:pPr>
        <w:spacing w:after="0"/>
        <w:rPr>
          <w:b/>
          <w:bCs/>
          <w:sz w:val="20"/>
          <w:szCs w:val="20"/>
        </w:rPr>
      </w:pPr>
      <w:r w:rsidRPr="000709BE">
        <w:rPr>
          <w:b/>
          <w:bCs/>
          <w:sz w:val="20"/>
          <w:szCs w:val="20"/>
        </w:rPr>
        <w:t>≥ ./task</w:t>
      </w:r>
      <w:r>
        <w:rPr>
          <w:b/>
          <w:bCs/>
          <w:sz w:val="20"/>
          <w:szCs w:val="20"/>
        </w:rPr>
        <w:t>3</w:t>
      </w:r>
    </w:p>
    <w:p w14:paraId="23226D53" w14:textId="5797C1D6" w:rsidR="003341F0" w:rsidRPr="003341F0" w:rsidRDefault="001F68C6" w:rsidP="00BE6C4B">
      <w:pPr>
        <w:rPr>
          <w:sz w:val="20"/>
          <w:szCs w:val="20"/>
        </w:rPr>
      </w:pPr>
      <w:r>
        <w:rPr>
          <w:sz w:val="20"/>
          <w:szCs w:val="20"/>
        </w:rPr>
        <w:t>I handled this task</w:t>
      </w:r>
      <w:r w:rsidR="004A0C86">
        <w:rPr>
          <w:sz w:val="20"/>
          <w:szCs w:val="20"/>
        </w:rPr>
        <w:t xml:space="preserve"> with this theoretical approach: first</w:t>
      </w:r>
      <w:r>
        <w:rPr>
          <w:sz w:val="20"/>
          <w:szCs w:val="20"/>
        </w:rPr>
        <w:t xml:space="preserve"> sorting by lenght</w:t>
      </w:r>
      <w:r w:rsidR="008F7536">
        <w:rPr>
          <w:sz w:val="20"/>
          <w:szCs w:val="20"/>
        </w:rPr>
        <w:t xml:space="preserve"> [rho]</w:t>
      </w:r>
      <w:r>
        <w:rPr>
          <w:sz w:val="20"/>
          <w:szCs w:val="20"/>
        </w:rPr>
        <w:t xml:space="preserve"> the lines obtained trough hough lines transform. Iterating from the </w:t>
      </w:r>
      <w:r w:rsidR="0062288B">
        <w:rPr>
          <w:sz w:val="20"/>
          <w:szCs w:val="20"/>
        </w:rPr>
        <w:t xml:space="preserve">longest then i </w:t>
      </w:r>
      <w:r w:rsidR="008F7536">
        <w:rPr>
          <w:sz w:val="20"/>
          <w:szCs w:val="20"/>
        </w:rPr>
        <w:t>look</w:t>
      </w:r>
      <w:r w:rsidR="0062288B">
        <w:rPr>
          <w:sz w:val="20"/>
          <w:szCs w:val="20"/>
        </w:rPr>
        <w:t xml:space="preserve"> </w:t>
      </w:r>
      <w:r w:rsidR="008F7536">
        <w:rPr>
          <w:sz w:val="20"/>
          <w:szCs w:val="20"/>
        </w:rPr>
        <w:t>for the two desired angles [theta] corresponding to the road stripes</w:t>
      </w:r>
      <w:r w:rsidR="0008430E">
        <w:rPr>
          <w:sz w:val="20"/>
          <w:szCs w:val="20"/>
        </w:rPr>
        <w:t xml:space="preserve">. The first one found is surely the wanted one, because we sorted elements by length. The practical approach required some tolerances and some trial-and-error approach looking for the desired angles and the </w:t>
      </w:r>
      <w:r w:rsidR="00393961">
        <w:rPr>
          <w:sz w:val="20"/>
          <w:szCs w:val="20"/>
        </w:rPr>
        <w:t xml:space="preserve">adapt tolerance for </w:t>
      </w:r>
      <w:r w:rsidR="009162B4">
        <w:rPr>
          <w:sz w:val="20"/>
          <w:szCs w:val="20"/>
        </w:rPr>
        <w:t xml:space="preserve">getting the require line. Remember that the angle is quantized and sensitive to numerical </w:t>
      </w:r>
      <w:r w:rsidR="008A43A9">
        <w:rPr>
          <w:sz w:val="20"/>
          <w:szCs w:val="20"/>
        </w:rPr>
        <w:t>precisions and 45 degrees could be encoded as 43. I handled the research with some taskbar, once found the “right” parameters of the</w:t>
      </w:r>
      <w:r w:rsidR="00350E12">
        <w:rPr>
          <w:sz w:val="20"/>
          <w:szCs w:val="20"/>
        </w:rPr>
        <w:t xml:space="preserve"> taskbars, i coloured the tria</w:t>
      </w:r>
      <w:r w:rsidR="00BE6C4B">
        <w:rPr>
          <w:sz w:val="20"/>
          <w:szCs w:val="20"/>
        </w:rPr>
        <w:t>ngle obtained on the intersection of the two lines.</w:t>
      </w:r>
    </w:p>
    <w:p w14:paraId="721E059A" w14:textId="18F6CDED" w:rsidR="003341F0" w:rsidRDefault="00350E12" w:rsidP="00DB496A">
      <w:pPr>
        <w:spacing w:after="0"/>
        <w:jc w:val="center"/>
        <w:rPr>
          <w:i/>
          <w:iCs/>
          <w:sz w:val="16"/>
          <w:szCs w:val="16"/>
        </w:rPr>
      </w:pPr>
      <w:r>
        <w:rPr>
          <w:noProof/>
        </w:rPr>
        <w:drawing>
          <wp:inline distT="0" distB="0" distL="0" distR="0" wp14:anchorId="2399B72E" wp14:editId="6F3469CE">
            <wp:extent cx="2525852" cy="1080000"/>
            <wp:effectExtent l="0" t="0" r="8255" b="6350"/>
            <wp:docPr id="1026410617" name="Immagine 11" descr="Immagine che contiene testo, strada, aria aperta, auto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0617" name="Immagine 11" descr="Immagine che contiene testo, strada, aria aperta, autostrad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5852" cy="1080000"/>
                    </a:xfrm>
                    <a:prstGeom prst="rect">
                      <a:avLst/>
                    </a:prstGeom>
                    <a:noFill/>
                    <a:ln>
                      <a:noFill/>
                    </a:ln>
                  </pic:spPr>
                </pic:pic>
              </a:graphicData>
            </a:graphic>
          </wp:inline>
        </w:drawing>
      </w:r>
      <w:r>
        <w:rPr>
          <w:noProof/>
        </w:rPr>
        <w:drawing>
          <wp:inline distT="0" distB="0" distL="0" distR="0" wp14:anchorId="45FE9911" wp14:editId="6E23D1CC">
            <wp:extent cx="3580679" cy="1080000"/>
            <wp:effectExtent l="0" t="0" r="1270" b="6350"/>
            <wp:docPr id="446023266" name="Immagine 10" descr="Immagine che contiene aria aperta, strada, cielo, infrastrut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3266" name="Immagine 10" descr="Immagine che contiene aria aperta, strada, cielo, infrastruttur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0679" cy="1080000"/>
                    </a:xfrm>
                    <a:prstGeom prst="rect">
                      <a:avLst/>
                    </a:prstGeom>
                    <a:noFill/>
                    <a:ln>
                      <a:noFill/>
                    </a:ln>
                  </pic:spPr>
                </pic:pic>
              </a:graphicData>
            </a:graphic>
          </wp:inline>
        </w:drawing>
      </w:r>
      <w:r w:rsidR="000A10E9">
        <w:rPr>
          <w:i/>
          <w:iCs/>
          <w:sz w:val="16"/>
          <w:szCs w:val="16"/>
        </w:rPr>
        <w:t>images obtained with alpha1=45 [deg], alpha2=128</w:t>
      </w:r>
      <w:r w:rsidR="00DB496A">
        <w:rPr>
          <w:i/>
          <w:iCs/>
          <w:sz w:val="16"/>
          <w:szCs w:val="16"/>
        </w:rPr>
        <w:t xml:space="preserve"> [deg]</w:t>
      </w:r>
      <w:r w:rsidR="000A10E9">
        <w:rPr>
          <w:i/>
          <w:iCs/>
          <w:sz w:val="16"/>
          <w:szCs w:val="16"/>
        </w:rPr>
        <w:t xml:space="preserve">, </w:t>
      </w:r>
      <w:r w:rsidR="00DB496A">
        <w:rPr>
          <w:i/>
          <w:iCs/>
          <w:sz w:val="16"/>
          <w:szCs w:val="16"/>
        </w:rPr>
        <w:t>tolerance = ±6 [deg] and hough treshold = 150</w:t>
      </w:r>
    </w:p>
    <w:p w14:paraId="7A51E4BF" w14:textId="77777777" w:rsidR="00DB496A" w:rsidRDefault="00DB496A" w:rsidP="00DB496A">
      <w:pPr>
        <w:spacing w:after="0"/>
        <w:rPr>
          <w:i/>
          <w:iCs/>
          <w:sz w:val="16"/>
          <w:szCs w:val="16"/>
        </w:rPr>
      </w:pPr>
    </w:p>
    <w:p w14:paraId="5AB21A2F" w14:textId="44DD8F6A" w:rsidR="00DB496A" w:rsidRDefault="00DB496A" w:rsidP="00DB496A">
      <w:pPr>
        <w:spacing w:after="0"/>
        <w:rPr>
          <w:b/>
          <w:bCs/>
          <w:sz w:val="20"/>
          <w:szCs w:val="20"/>
        </w:rPr>
      </w:pPr>
      <w:r w:rsidRPr="000709BE">
        <w:rPr>
          <w:b/>
          <w:bCs/>
          <w:sz w:val="20"/>
          <w:szCs w:val="20"/>
        </w:rPr>
        <w:lastRenderedPageBreak/>
        <w:t>≥ ./task</w:t>
      </w:r>
      <w:r>
        <w:rPr>
          <w:b/>
          <w:bCs/>
          <w:sz w:val="20"/>
          <w:szCs w:val="20"/>
        </w:rPr>
        <w:t>4</w:t>
      </w:r>
    </w:p>
    <w:p w14:paraId="04F83ED3" w14:textId="6578D14B" w:rsidR="00E03802" w:rsidRPr="00C20C1E" w:rsidRDefault="00E03802" w:rsidP="00DB496A">
      <w:pPr>
        <w:spacing w:after="0"/>
        <w:rPr>
          <w:sz w:val="20"/>
          <w:szCs w:val="20"/>
        </w:rPr>
      </w:pPr>
      <w:r>
        <w:rPr>
          <w:sz w:val="20"/>
          <w:szCs w:val="20"/>
        </w:rPr>
        <w:t xml:space="preserve">Results for this task are even more strongly dependent on finding the right way of setting up parameters. The code i designed cares so just to give as more flexibility as possible allowing the use of 5 taskbars to handle the </w:t>
      </w:r>
      <w:r w:rsidR="0036206D">
        <w:rPr>
          <w:sz w:val="20"/>
          <w:szCs w:val="20"/>
        </w:rPr>
        <w:t>generalized hough transform for circles. The two more important one are min and max radius. I set them measuring the pixel size of the street signal by hand</w:t>
      </w:r>
      <w:r w:rsidR="008B595A">
        <w:rPr>
          <w:sz w:val="20"/>
          <w:szCs w:val="20"/>
        </w:rPr>
        <w:t xml:space="preserve"> filtering the majority of the other “fake” circles on the image. Also the distance parameters </w:t>
      </w:r>
      <w:r w:rsidR="0012791B">
        <w:rPr>
          <w:sz w:val="20"/>
          <w:szCs w:val="20"/>
        </w:rPr>
        <w:t xml:space="preserve">allow to “single out” the circle we desire from the potential other ones. The last two params are also important because allow the </w:t>
      </w:r>
      <w:r w:rsidR="004D1A82">
        <w:rPr>
          <w:sz w:val="20"/>
          <w:szCs w:val="20"/>
        </w:rPr>
        <w:t xml:space="preserve">detection of the street signal we desire. Being it very small and being the hough transform based on finding the “strongest” ones by treshold parameters, the one we desire is not favoured at all. This require to relax a lot the last two parameters to </w:t>
      </w:r>
      <w:r w:rsidR="000E25A2">
        <w:rPr>
          <w:sz w:val="20"/>
          <w:szCs w:val="20"/>
        </w:rPr>
        <w:t>add it on the list of detected ones, and filtering the unwanted using the first three parameters. The results obtained with the correspondent tresholds are shown below.</w:t>
      </w:r>
    </w:p>
    <w:p w14:paraId="0C850BD2" w14:textId="77777777" w:rsidR="00DB496A" w:rsidRPr="00DB496A" w:rsidRDefault="00DB496A" w:rsidP="00DB496A">
      <w:pPr>
        <w:spacing w:after="0"/>
        <w:rPr>
          <w:sz w:val="20"/>
          <w:szCs w:val="20"/>
          <w:u w:val="single"/>
        </w:rPr>
      </w:pPr>
    </w:p>
    <w:p w14:paraId="3FFCA77C" w14:textId="5A3DAB15" w:rsidR="00DB496A" w:rsidRPr="00DB496A" w:rsidRDefault="00E03802" w:rsidP="00DB496A">
      <w:pPr>
        <w:spacing w:after="0"/>
        <w:jc w:val="center"/>
        <w:rPr>
          <w:i/>
          <w:iCs/>
          <w:sz w:val="16"/>
          <w:szCs w:val="16"/>
        </w:rPr>
      </w:pPr>
      <w:r>
        <w:rPr>
          <w:noProof/>
        </w:rPr>
        <w:drawing>
          <wp:inline distT="0" distB="0" distL="0" distR="0" wp14:anchorId="797628CC" wp14:editId="4E7E1802">
            <wp:extent cx="6120130" cy="2825115"/>
            <wp:effectExtent l="0" t="0" r="0" b="0"/>
            <wp:docPr id="1801162950" name="Immagine 12" descr="Immagine che contiene strada, aria apert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2950" name="Immagine 12" descr="Immagine che contiene strada, aria aperta, schermata,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25115"/>
                    </a:xfrm>
                    <a:prstGeom prst="rect">
                      <a:avLst/>
                    </a:prstGeom>
                    <a:noFill/>
                    <a:ln>
                      <a:noFill/>
                    </a:ln>
                  </pic:spPr>
                </pic:pic>
              </a:graphicData>
            </a:graphic>
          </wp:inline>
        </w:drawing>
      </w:r>
    </w:p>
    <w:sectPr w:rsidR="00DB496A" w:rsidRPr="00DB496A" w:rsidSect="00704994">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BBB61" w14:textId="77777777" w:rsidR="00704994" w:rsidRDefault="00704994" w:rsidP="000A10E9">
      <w:pPr>
        <w:spacing w:after="0" w:line="240" w:lineRule="auto"/>
      </w:pPr>
      <w:r>
        <w:separator/>
      </w:r>
    </w:p>
  </w:endnote>
  <w:endnote w:type="continuationSeparator" w:id="0">
    <w:p w14:paraId="2505FE60" w14:textId="77777777" w:rsidR="00704994" w:rsidRDefault="00704994" w:rsidP="000A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B4607" w14:textId="77777777" w:rsidR="00704994" w:rsidRDefault="00704994" w:rsidP="000A10E9">
      <w:pPr>
        <w:spacing w:after="0" w:line="240" w:lineRule="auto"/>
      </w:pPr>
      <w:r>
        <w:separator/>
      </w:r>
    </w:p>
  </w:footnote>
  <w:footnote w:type="continuationSeparator" w:id="0">
    <w:p w14:paraId="3683978D" w14:textId="77777777" w:rsidR="00704994" w:rsidRDefault="00704994" w:rsidP="000A1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71F0"/>
    <w:multiLevelType w:val="hybridMultilevel"/>
    <w:tmpl w:val="3EDC0A06"/>
    <w:lvl w:ilvl="0" w:tplc="58E84BB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4B7A6B"/>
    <w:multiLevelType w:val="hybridMultilevel"/>
    <w:tmpl w:val="4AE6D6F4"/>
    <w:lvl w:ilvl="0" w:tplc="0410000F">
      <w:start w:val="1"/>
      <w:numFmt w:val="decimal"/>
      <w:lvlText w:val="%1."/>
      <w:lvlJc w:val="left"/>
      <w:pPr>
        <w:ind w:left="756" w:hanging="360"/>
      </w:p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2" w15:restartNumberingAfterBreak="0">
    <w:nsid w:val="560B30E6"/>
    <w:multiLevelType w:val="hybridMultilevel"/>
    <w:tmpl w:val="3B0E1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4027B8"/>
    <w:multiLevelType w:val="hybridMultilevel"/>
    <w:tmpl w:val="05584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3020711">
    <w:abstractNumId w:val="2"/>
  </w:num>
  <w:num w:numId="2" w16cid:durableId="1889562674">
    <w:abstractNumId w:val="3"/>
  </w:num>
  <w:num w:numId="3" w16cid:durableId="67729066">
    <w:abstractNumId w:val="0"/>
  </w:num>
  <w:num w:numId="4" w16cid:durableId="623774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78"/>
    <w:rsid w:val="00017A79"/>
    <w:rsid w:val="00023ABC"/>
    <w:rsid w:val="000256AB"/>
    <w:rsid w:val="00030F9F"/>
    <w:rsid w:val="00040A00"/>
    <w:rsid w:val="00040E7C"/>
    <w:rsid w:val="00044759"/>
    <w:rsid w:val="00046941"/>
    <w:rsid w:val="00062B8E"/>
    <w:rsid w:val="000709BE"/>
    <w:rsid w:val="00080643"/>
    <w:rsid w:val="0008430E"/>
    <w:rsid w:val="000866B5"/>
    <w:rsid w:val="0009709A"/>
    <w:rsid w:val="000A10E9"/>
    <w:rsid w:val="000B33F8"/>
    <w:rsid w:val="000B43D2"/>
    <w:rsid w:val="000D2B8A"/>
    <w:rsid w:val="000E25A2"/>
    <w:rsid w:val="00103CB8"/>
    <w:rsid w:val="0012791B"/>
    <w:rsid w:val="00134D51"/>
    <w:rsid w:val="001362CE"/>
    <w:rsid w:val="001368A0"/>
    <w:rsid w:val="00136A1E"/>
    <w:rsid w:val="00175D56"/>
    <w:rsid w:val="00186F52"/>
    <w:rsid w:val="001A703C"/>
    <w:rsid w:val="001B7CDF"/>
    <w:rsid w:val="001D0C56"/>
    <w:rsid w:val="001E14C6"/>
    <w:rsid w:val="001F1FFF"/>
    <w:rsid w:val="001F68C6"/>
    <w:rsid w:val="002B3C9E"/>
    <w:rsid w:val="002C5F85"/>
    <w:rsid w:val="002F3A0A"/>
    <w:rsid w:val="00305774"/>
    <w:rsid w:val="0031288C"/>
    <w:rsid w:val="00313985"/>
    <w:rsid w:val="003306B4"/>
    <w:rsid w:val="003341F0"/>
    <w:rsid w:val="00350E12"/>
    <w:rsid w:val="0036206D"/>
    <w:rsid w:val="0036623F"/>
    <w:rsid w:val="00372519"/>
    <w:rsid w:val="00393961"/>
    <w:rsid w:val="003B0ACD"/>
    <w:rsid w:val="003F25CD"/>
    <w:rsid w:val="004155DC"/>
    <w:rsid w:val="00420E6D"/>
    <w:rsid w:val="0046017A"/>
    <w:rsid w:val="00465E8B"/>
    <w:rsid w:val="0048209E"/>
    <w:rsid w:val="00483A40"/>
    <w:rsid w:val="00490810"/>
    <w:rsid w:val="00491563"/>
    <w:rsid w:val="004A0C86"/>
    <w:rsid w:val="004A5396"/>
    <w:rsid w:val="004D1A82"/>
    <w:rsid w:val="004E4B15"/>
    <w:rsid w:val="005345C2"/>
    <w:rsid w:val="00546CC1"/>
    <w:rsid w:val="00581E24"/>
    <w:rsid w:val="0059157D"/>
    <w:rsid w:val="005A18E1"/>
    <w:rsid w:val="005C0540"/>
    <w:rsid w:val="005C5B66"/>
    <w:rsid w:val="005E0823"/>
    <w:rsid w:val="006040E1"/>
    <w:rsid w:val="00607F98"/>
    <w:rsid w:val="0062288B"/>
    <w:rsid w:val="00625749"/>
    <w:rsid w:val="0063420C"/>
    <w:rsid w:val="00651772"/>
    <w:rsid w:val="006706D9"/>
    <w:rsid w:val="00680608"/>
    <w:rsid w:val="006B3BE2"/>
    <w:rsid w:val="006C2227"/>
    <w:rsid w:val="006C33CD"/>
    <w:rsid w:val="006E37F1"/>
    <w:rsid w:val="00704994"/>
    <w:rsid w:val="0070730E"/>
    <w:rsid w:val="007225EA"/>
    <w:rsid w:val="00744237"/>
    <w:rsid w:val="00756576"/>
    <w:rsid w:val="00780904"/>
    <w:rsid w:val="00782996"/>
    <w:rsid w:val="00792DBA"/>
    <w:rsid w:val="007B44F7"/>
    <w:rsid w:val="007C7EBA"/>
    <w:rsid w:val="007D56C9"/>
    <w:rsid w:val="007E051D"/>
    <w:rsid w:val="007E2B4C"/>
    <w:rsid w:val="0082559B"/>
    <w:rsid w:val="00830678"/>
    <w:rsid w:val="00841693"/>
    <w:rsid w:val="008610B5"/>
    <w:rsid w:val="008612FD"/>
    <w:rsid w:val="00872AD7"/>
    <w:rsid w:val="00873089"/>
    <w:rsid w:val="008A43A9"/>
    <w:rsid w:val="008B595A"/>
    <w:rsid w:val="008C24E0"/>
    <w:rsid w:val="008C3BBC"/>
    <w:rsid w:val="008E4995"/>
    <w:rsid w:val="008F3594"/>
    <w:rsid w:val="008F3DF7"/>
    <w:rsid w:val="008F6881"/>
    <w:rsid w:val="008F7536"/>
    <w:rsid w:val="00901412"/>
    <w:rsid w:val="00901805"/>
    <w:rsid w:val="009162B4"/>
    <w:rsid w:val="00932562"/>
    <w:rsid w:val="00956DB1"/>
    <w:rsid w:val="00987EE3"/>
    <w:rsid w:val="00991502"/>
    <w:rsid w:val="009A7326"/>
    <w:rsid w:val="009B23D3"/>
    <w:rsid w:val="009B7031"/>
    <w:rsid w:val="009C48FA"/>
    <w:rsid w:val="009E0FE7"/>
    <w:rsid w:val="009F66BD"/>
    <w:rsid w:val="009F7ED9"/>
    <w:rsid w:val="00A168CA"/>
    <w:rsid w:val="00A32918"/>
    <w:rsid w:val="00A3645E"/>
    <w:rsid w:val="00A36E9E"/>
    <w:rsid w:val="00A36F92"/>
    <w:rsid w:val="00A91912"/>
    <w:rsid w:val="00AA6F22"/>
    <w:rsid w:val="00AB7844"/>
    <w:rsid w:val="00AD040E"/>
    <w:rsid w:val="00AF1D62"/>
    <w:rsid w:val="00B0558E"/>
    <w:rsid w:val="00B21389"/>
    <w:rsid w:val="00B63BE7"/>
    <w:rsid w:val="00B63F7D"/>
    <w:rsid w:val="00BA4742"/>
    <w:rsid w:val="00BB22F0"/>
    <w:rsid w:val="00BE531B"/>
    <w:rsid w:val="00BE6C4B"/>
    <w:rsid w:val="00BF75BE"/>
    <w:rsid w:val="00C06D78"/>
    <w:rsid w:val="00C20C1E"/>
    <w:rsid w:val="00C20DB3"/>
    <w:rsid w:val="00C70E7F"/>
    <w:rsid w:val="00C72FE3"/>
    <w:rsid w:val="00C7408A"/>
    <w:rsid w:val="00C81E6A"/>
    <w:rsid w:val="00C958F5"/>
    <w:rsid w:val="00CB1BE1"/>
    <w:rsid w:val="00CB5BF3"/>
    <w:rsid w:val="00CB7494"/>
    <w:rsid w:val="00CE2644"/>
    <w:rsid w:val="00CE7DA5"/>
    <w:rsid w:val="00D62CFE"/>
    <w:rsid w:val="00D96C38"/>
    <w:rsid w:val="00DA274D"/>
    <w:rsid w:val="00DB496A"/>
    <w:rsid w:val="00DE197A"/>
    <w:rsid w:val="00DE4C0B"/>
    <w:rsid w:val="00DF68FA"/>
    <w:rsid w:val="00E01176"/>
    <w:rsid w:val="00E03802"/>
    <w:rsid w:val="00E220F8"/>
    <w:rsid w:val="00E25A9F"/>
    <w:rsid w:val="00E370FB"/>
    <w:rsid w:val="00E95DF6"/>
    <w:rsid w:val="00EA1BF5"/>
    <w:rsid w:val="00EB5DF3"/>
    <w:rsid w:val="00ED0599"/>
    <w:rsid w:val="00EE4EFA"/>
    <w:rsid w:val="00F26B33"/>
    <w:rsid w:val="00F6482E"/>
    <w:rsid w:val="00F9154A"/>
    <w:rsid w:val="00FA00CD"/>
    <w:rsid w:val="00FB0358"/>
    <w:rsid w:val="00FB2BAE"/>
    <w:rsid w:val="00FC1D66"/>
    <w:rsid w:val="00FD0C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3E89"/>
  <w15:chartTrackingRefBased/>
  <w15:docId w15:val="{C411661F-88FD-44D8-95D7-801D87B3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496A"/>
  </w:style>
  <w:style w:type="paragraph" w:styleId="Titolo1">
    <w:name w:val="heading 1"/>
    <w:basedOn w:val="Normale"/>
    <w:next w:val="Normale"/>
    <w:link w:val="Titolo1Carattere"/>
    <w:uiPriority w:val="9"/>
    <w:qFormat/>
    <w:rsid w:val="00C06D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06D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06D7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06D7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06D7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06D7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06D7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06D7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06D7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06D7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06D7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06D7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06D7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06D7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06D7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06D7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06D7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06D78"/>
    <w:rPr>
      <w:rFonts w:eastAsiaTheme="majorEastAsia" w:cstheme="majorBidi"/>
      <w:color w:val="272727" w:themeColor="text1" w:themeTint="D8"/>
    </w:rPr>
  </w:style>
  <w:style w:type="paragraph" w:styleId="Titolo">
    <w:name w:val="Title"/>
    <w:basedOn w:val="Normale"/>
    <w:next w:val="Normale"/>
    <w:link w:val="TitoloCarattere"/>
    <w:uiPriority w:val="10"/>
    <w:qFormat/>
    <w:rsid w:val="00C06D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06D7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06D7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06D7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06D7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06D78"/>
    <w:rPr>
      <w:i/>
      <w:iCs/>
      <w:color w:val="404040" w:themeColor="text1" w:themeTint="BF"/>
    </w:rPr>
  </w:style>
  <w:style w:type="paragraph" w:styleId="Paragrafoelenco">
    <w:name w:val="List Paragraph"/>
    <w:basedOn w:val="Normale"/>
    <w:uiPriority w:val="34"/>
    <w:qFormat/>
    <w:rsid w:val="00C06D78"/>
    <w:pPr>
      <w:ind w:left="720"/>
      <w:contextualSpacing/>
    </w:pPr>
  </w:style>
  <w:style w:type="character" w:styleId="Enfasiintensa">
    <w:name w:val="Intense Emphasis"/>
    <w:basedOn w:val="Carpredefinitoparagrafo"/>
    <w:uiPriority w:val="21"/>
    <w:qFormat/>
    <w:rsid w:val="00C06D78"/>
    <w:rPr>
      <w:i/>
      <w:iCs/>
      <w:color w:val="0F4761" w:themeColor="accent1" w:themeShade="BF"/>
    </w:rPr>
  </w:style>
  <w:style w:type="paragraph" w:styleId="Citazioneintensa">
    <w:name w:val="Intense Quote"/>
    <w:basedOn w:val="Normale"/>
    <w:next w:val="Normale"/>
    <w:link w:val="CitazioneintensaCarattere"/>
    <w:uiPriority w:val="30"/>
    <w:qFormat/>
    <w:rsid w:val="00C06D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06D78"/>
    <w:rPr>
      <w:i/>
      <w:iCs/>
      <w:color w:val="0F4761" w:themeColor="accent1" w:themeShade="BF"/>
    </w:rPr>
  </w:style>
  <w:style w:type="character" w:styleId="Riferimentointenso">
    <w:name w:val="Intense Reference"/>
    <w:basedOn w:val="Carpredefinitoparagrafo"/>
    <w:uiPriority w:val="32"/>
    <w:qFormat/>
    <w:rsid w:val="00C06D78"/>
    <w:rPr>
      <w:b/>
      <w:bCs/>
      <w:smallCaps/>
      <w:color w:val="0F4761" w:themeColor="accent1" w:themeShade="BF"/>
      <w:spacing w:val="5"/>
    </w:rPr>
  </w:style>
  <w:style w:type="paragraph" w:styleId="NormaleWeb">
    <w:name w:val="Normal (Web)"/>
    <w:basedOn w:val="Normale"/>
    <w:uiPriority w:val="99"/>
    <w:unhideWhenUsed/>
    <w:rsid w:val="0046017A"/>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customStyle="1" w:styleId="code">
    <w:name w:val="code"/>
    <w:basedOn w:val="Normale"/>
    <w:link w:val="codeCarattere"/>
    <w:qFormat/>
    <w:rsid w:val="004A5396"/>
    <w:pPr>
      <w:contextualSpacing/>
    </w:pPr>
    <w:rPr>
      <w:rFonts w:asciiTheme="majorHAnsi" w:hAnsiTheme="majorHAnsi"/>
      <w:i/>
      <w:iCs/>
      <w:noProof/>
      <w:color w:val="156082" w:themeColor="accent1"/>
      <w:sz w:val="20"/>
      <w:szCs w:val="20"/>
    </w:rPr>
  </w:style>
  <w:style w:type="character" w:customStyle="1" w:styleId="codeCarattere">
    <w:name w:val="code Carattere"/>
    <w:basedOn w:val="Carpredefinitoparagrafo"/>
    <w:link w:val="code"/>
    <w:rsid w:val="004A5396"/>
    <w:rPr>
      <w:rFonts w:asciiTheme="majorHAnsi" w:hAnsiTheme="majorHAnsi"/>
      <w:i/>
      <w:iCs/>
      <w:noProof/>
      <w:color w:val="156082" w:themeColor="accent1"/>
      <w:sz w:val="20"/>
      <w:szCs w:val="20"/>
    </w:rPr>
  </w:style>
  <w:style w:type="paragraph" w:styleId="Didascalia">
    <w:name w:val="caption"/>
    <w:basedOn w:val="Normale"/>
    <w:next w:val="Normale"/>
    <w:uiPriority w:val="35"/>
    <w:semiHidden/>
    <w:unhideWhenUsed/>
    <w:qFormat/>
    <w:rsid w:val="002F3A0A"/>
    <w:pPr>
      <w:spacing w:after="200" w:line="240" w:lineRule="auto"/>
    </w:pPr>
    <w:rPr>
      <w:i/>
      <w:iCs/>
      <w:color w:val="0E2841" w:themeColor="text2"/>
      <w:sz w:val="18"/>
      <w:szCs w:val="18"/>
    </w:rPr>
  </w:style>
  <w:style w:type="paragraph" w:styleId="Testonotadichiusura">
    <w:name w:val="endnote text"/>
    <w:basedOn w:val="Normale"/>
    <w:link w:val="TestonotadichiusuraCarattere"/>
    <w:uiPriority w:val="99"/>
    <w:semiHidden/>
    <w:unhideWhenUsed/>
    <w:rsid w:val="000A10E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A10E9"/>
    <w:rPr>
      <w:sz w:val="20"/>
      <w:szCs w:val="20"/>
    </w:rPr>
  </w:style>
  <w:style w:type="character" w:styleId="Rimandonotadichiusura">
    <w:name w:val="endnote reference"/>
    <w:basedOn w:val="Carpredefinitoparagrafo"/>
    <w:uiPriority w:val="99"/>
    <w:semiHidden/>
    <w:unhideWhenUsed/>
    <w:rsid w:val="000A1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03102">
      <w:bodyDiv w:val="1"/>
      <w:marLeft w:val="0"/>
      <w:marRight w:val="0"/>
      <w:marTop w:val="0"/>
      <w:marBottom w:val="0"/>
      <w:divBdr>
        <w:top w:val="none" w:sz="0" w:space="0" w:color="auto"/>
        <w:left w:val="none" w:sz="0" w:space="0" w:color="auto"/>
        <w:bottom w:val="none" w:sz="0" w:space="0" w:color="auto"/>
        <w:right w:val="none" w:sz="0" w:space="0" w:color="auto"/>
      </w:divBdr>
    </w:div>
    <w:div w:id="9565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3A2F-DEA8-4994-858E-6FA8F9AE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44</Words>
  <Characters>310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rselli</dc:creator>
  <cp:keywords/>
  <dc:description/>
  <cp:lastModifiedBy>Alberto Morselli</cp:lastModifiedBy>
  <cp:revision>48</cp:revision>
  <cp:lastPrinted>2024-04-14T21:37:00Z</cp:lastPrinted>
  <dcterms:created xsi:type="dcterms:W3CDTF">2024-04-14T20:51:00Z</dcterms:created>
  <dcterms:modified xsi:type="dcterms:W3CDTF">2024-04-14T21:38:00Z</dcterms:modified>
</cp:coreProperties>
</file>